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ΒΙΒΛΙΟΘΗΚΗ</w:t>
      </w:r>
      <w:r w:rsidR="003115B3" w:rsidRPr="003D63F1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AB302F" w:rsidRPr="00AB302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ΗΣ ΕΠΙΣΤΗΜΩΝ ΑΓΩΓΗΣ</w:t>
      </w:r>
      <w:r w:rsidR="003115B3" w:rsidRPr="003D63F1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ΠΘ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ΩΣΗ ΚΑΤΑΘΕΣΗΣ - ΕΓΚΡΙΣΗ ΗΛΕΚΤΡΟΝΙΚΗΣ ΔΗΜΟΣΙΕΥΣΗΣ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Hlk128555289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ήμερα στις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..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……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ο κάτωθι υπογεγραμμένος/η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..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ου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φοιτητής /υποψήφιος διδάκτορας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μοκρίτειου Πανεπιστημίου Θράκης</w:t>
      </w:r>
      <w:bookmarkStart w:id="1" w:name="_GoBack"/>
      <w:bookmarkEnd w:id="1"/>
    </w:p>
    <w:p w:rsidR="00FB5141" w:rsidRPr="00656E5F" w:rsidRDefault="00237F5B" w:rsidP="0058264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ης</w:t>
      </w:r>
      <w:r w:rsidR="00032937" w:rsidRP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ή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ς </w:t>
      </w:r>
      <w:r w:rsidR="005B195C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032937" w:rsidRP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μήμα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ος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.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με Αριθμό Μητρώου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και τηλ</w:t>
      </w:r>
      <w:r w:rsidR="002946A4" w:rsidRPr="002946A4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: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τέθεσα στη Βιβλιοθήκη</w:t>
      </w:r>
      <w:r w:rsid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8264F" w:rsidRPr="003D63F1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</w:t>
      </w:r>
      <w:r w:rsid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58264F" w:rsidRP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Δ.Π.Θ. ένα αντίγραφο της </w:t>
      </w:r>
    </w:p>
    <w:bookmarkEnd w:id="0"/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ΠΙΛΕΞΤΕ ΑΝΑΛΟΓΑ)</w:t>
      </w:r>
      <w:r w:rsid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.</w:t>
      </w:r>
    </w:p>
    <w:p w:rsid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Πτυχιακής εργασίας</w:t>
      </w:r>
      <w:r w:rsidR="00032937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3D63F1" w:rsidRPr="003D63F1">
        <w:rPr>
          <w:rFonts w:asciiTheme="minorHAnsi" w:eastAsia="MS Mincho" w:hAnsi="MS Mincho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εταπτυχιακής εργασίας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3D63F1" w:rsidRPr="003D63F1">
        <w:rPr>
          <w:rFonts w:asciiTheme="minorHAnsi" w:eastAsia="MS Mincho" w:hAnsi="MS Mincho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Διδακτορικής 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Δ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ιατριβής </w:t>
      </w:r>
    </w:p>
    <w:p w:rsidR="00656E5F" w:rsidRDefault="00656E5F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ου σε έντυπη και ηλεκτρονική μορφή με: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ίτλο: </w:t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λλην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</w:t>
      </w:r>
    </w:p>
    <w:p w:rsidR="00FB5141" w:rsidRPr="00656E5F" w:rsidRDefault="00FB5141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.......................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……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</w:p>
    <w:p w:rsidR="00237F5B" w:rsidRPr="00656E5F" w:rsidRDefault="00FB5141" w:rsidP="00674C5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Αγγλ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  </w:t>
      </w:r>
    </w:p>
    <w:p w:rsidR="00674C57" w:rsidRPr="00656E5F" w:rsidRDefault="00674C57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...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…..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ερίληψη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υμπληρώνεται σε περίπτωση που δεν υπάρχει στο ηλεκτρονικό αρχείο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C323DF" w:rsidRPr="003D63F1" w:rsidRDefault="00C323DF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2D72B7" w:rsidRPr="003D63F1" w:rsidRDefault="002D72B7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32937" w:rsidRPr="00656E5F" w:rsidRDefault="00032937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11544A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lastRenderedPageBreak/>
        <w:t>Δηλώνω υπεύθυνα ότι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[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el-GR"/>
        </w:rPr>
        <w:t>Παρακαλούμε επιλέξτε ανάλογα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]:</w:t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χωρώ το μη αποκλειστικό δικαίωμα της δημοσίευσης και διάθεσης της ηλεκτρονικής μορφής της εργασίας/διατριβής μου στο διαδίκτυο για εκπαιδευτική, ερευνητική ή ιδιωτική χρήση μη κερδοσκοπικού ή εμπορικού χαρακτήρα, σύμφωνα με τους όρους και τους περιορισμούς του νόμου περί πνευματικής ιδιοκτησίας</w:t>
      </w:r>
    </w:p>
    <w:p w:rsidR="00656E5F" w:rsidRPr="00656E5F" w:rsidRDefault="00656E5F" w:rsidP="00656E5F">
      <w:p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ην ημέρα της παράδοσής της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1 χρόνο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3 έτη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.</w:t>
      </w:r>
    </w:p>
    <w:p w:rsidR="00E36A37" w:rsidRPr="00656E5F" w:rsidRDefault="00E36A37" w:rsidP="00656E5F">
      <w:pPr>
        <w:spacing w:after="0" w:line="240" w:lineRule="auto"/>
        <w:ind w:left="426" w:hanging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Η  παρούσα περιέχει την τελική μορφή της εργασίας μου.</w:t>
      </w:r>
    </w:p>
    <w:p w:rsidR="002815DE" w:rsidRPr="00656E5F" w:rsidRDefault="002815DE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6A37" w:rsidRPr="00656E5F" w:rsidRDefault="00E36A37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E5F">
        <w:rPr>
          <w:rFonts w:asciiTheme="minorHAnsi" w:hAnsiTheme="minorHAnsi" w:cstheme="minorHAnsi"/>
          <w:b/>
          <w:sz w:val="24"/>
          <w:szCs w:val="24"/>
        </w:rPr>
        <w:t>ΟΡΟΙ ΗΛΕΚΤΡΟΝΙΚΗΣ ΔΗΜΟΣΙΕΥΣΗΣ</w:t>
      </w:r>
    </w:p>
    <w:p w:rsidR="00E36A37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1.</w:t>
      </w:r>
      <w:r w:rsidRPr="00656E5F">
        <w:rPr>
          <w:rFonts w:asciiTheme="minorHAnsi" w:hAnsiTheme="minorHAnsi" w:cstheme="minorHAnsi"/>
          <w:sz w:val="24"/>
          <w:szCs w:val="24"/>
        </w:rPr>
        <w:tab/>
        <w:t>Η Βιβλιοθήκη για λόγους συντήρησης ή ασφάλειας διατηρεί το δικαίωμα να μεταφέρει την ηλεκτρονική μορφή της εργασίας/διατριβής σε άλλο μέσο ή να κρατά περισσότερα από ένα αντίγραφα της, δίχως να αλλοιώσει το περιεχόμενό της.</w:t>
      </w:r>
    </w:p>
    <w:p w:rsidR="00BB4C93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2.</w:t>
      </w:r>
      <w:r w:rsidRPr="00656E5F">
        <w:rPr>
          <w:rFonts w:asciiTheme="minorHAnsi" w:hAnsiTheme="minorHAnsi" w:cstheme="minorHAnsi"/>
          <w:sz w:val="24"/>
          <w:szCs w:val="24"/>
        </w:rPr>
        <w:tab/>
        <w:t>Κατά τη διάρκεια της περιόδου πριν την δημοσίευση και διάθεση της ηλεκτρονικής μορφής της εργασίας/διατριβής η Βιβλιοθήκη διατηρεί το δικαίωμα να παρέχει πρόσβαση σε αυτή μόνο δια μέσου των τερματικών που συνδέονται με IP address του Υπολογιστικού Κέντρου του Δ.Π.Θ</w:t>
      </w:r>
      <w:r w:rsidR="00090111" w:rsidRPr="00656E5F">
        <w:rPr>
          <w:rFonts w:asciiTheme="minorHAnsi" w:hAnsiTheme="minorHAnsi" w:cstheme="minorHAnsi"/>
          <w:sz w:val="24"/>
          <w:szCs w:val="24"/>
        </w:rPr>
        <w:t>.</w:t>
      </w: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/Η δηλών/ουσα</w:t>
      </w: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090111" w:rsidRPr="00656E5F" w:rsidRDefault="00090111" w:rsidP="00656E5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90111" w:rsidRPr="00656E5F" w:rsidSect="0074528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C72" w:rsidRDefault="00B54C72" w:rsidP="00090111">
      <w:pPr>
        <w:spacing w:after="0" w:line="240" w:lineRule="auto"/>
      </w:pPr>
      <w:r>
        <w:separator/>
      </w:r>
    </w:p>
  </w:endnote>
  <w:endnote w:type="continuationSeparator" w:id="1">
    <w:p w:rsidR="00B54C72" w:rsidRDefault="00B54C72" w:rsidP="000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11" w:rsidRDefault="00762300">
    <w:pPr>
      <w:pStyle w:val="a4"/>
      <w:jc w:val="right"/>
    </w:pPr>
    <w:r>
      <w:fldChar w:fldCharType="begin"/>
    </w:r>
    <w:r w:rsidR="00090111">
      <w:instrText>PAGE   \* MERGEFORMAT</w:instrText>
    </w:r>
    <w:r>
      <w:fldChar w:fldCharType="separate"/>
    </w:r>
    <w:r w:rsidR="003D63F1">
      <w:rPr>
        <w:noProof/>
      </w:rPr>
      <w:t>1</w:t>
    </w:r>
    <w:r>
      <w:fldChar w:fldCharType="end"/>
    </w:r>
  </w:p>
  <w:p w:rsidR="00090111" w:rsidRDefault="000901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C72" w:rsidRDefault="00B54C72" w:rsidP="00090111">
      <w:pPr>
        <w:spacing w:after="0" w:line="240" w:lineRule="auto"/>
      </w:pPr>
      <w:r>
        <w:separator/>
      </w:r>
    </w:p>
  </w:footnote>
  <w:footnote w:type="continuationSeparator" w:id="1">
    <w:p w:rsidR="00B54C72" w:rsidRDefault="00B54C72" w:rsidP="0009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A37"/>
    <w:rsid w:val="00032937"/>
    <w:rsid w:val="00044F23"/>
    <w:rsid w:val="0005124A"/>
    <w:rsid w:val="00086ADA"/>
    <w:rsid w:val="00090111"/>
    <w:rsid w:val="0011544A"/>
    <w:rsid w:val="00220F92"/>
    <w:rsid w:val="00222AD2"/>
    <w:rsid w:val="00237F5B"/>
    <w:rsid w:val="002815DE"/>
    <w:rsid w:val="00290EE7"/>
    <w:rsid w:val="002946A4"/>
    <w:rsid w:val="002D72B7"/>
    <w:rsid w:val="003115B3"/>
    <w:rsid w:val="003B0EB9"/>
    <w:rsid w:val="003B4DB5"/>
    <w:rsid w:val="003D63F1"/>
    <w:rsid w:val="003F4482"/>
    <w:rsid w:val="004548D6"/>
    <w:rsid w:val="004A6187"/>
    <w:rsid w:val="00500FFB"/>
    <w:rsid w:val="0058264F"/>
    <w:rsid w:val="00593F33"/>
    <w:rsid w:val="005B195C"/>
    <w:rsid w:val="005E0118"/>
    <w:rsid w:val="005F42B1"/>
    <w:rsid w:val="0064368B"/>
    <w:rsid w:val="00651B95"/>
    <w:rsid w:val="00656E5F"/>
    <w:rsid w:val="00674C57"/>
    <w:rsid w:val="006A19F3"/>
    <w:rsid w:val="006A3ADE"/>
    <w:rsid w:val="00701D0F"/>
    <w:rsid w:val="00745285"/>
    <w:rsid w:val="00762300"/>
    <w:rsid w:val="00763EF4"/>
    <w:rsid w:val="0077069C"/>
    <w:rsid w:val="007A0C7F"/>
    <w:rsid w:val="00841AA8"/>
    <w:rsid w:val="00873AFA"/>
    <w:rsid w:val="00937E9D"/>
    <w:rsid w:val="00957422"/>
    <w:rsid w:val="00977C9A"/>
    <w:rsid w:val="00A13186"/>
    <w:rsid w:val="00A60170"/>
    <w:rsid w:val="00A76A4A"/>
    <w:rsid w:val="00AB302F"/>
    <w:rsid w:val="00AE1FD2"/>
    <w:rsid w:val="00AE4F3D"/>
    <w:rsid w:val="00B166A4"/>
    <w:rsid w:val="00B54C72"/>
    <w:rsid w:val="00B55BC6"/>
    <w:rsid w:val="00B678A6"/>
    <w:rsid w:val="00B801DB"/>
    <w:rsid w:val="00BB4C93"/>
    <w:rsid w:val="00BB58B9"/>
    <w:rsid w:val="00C204D0"/>
    <w:rsid w:val="00C323DF"/>
    <w:rsid w:val="00C92655"/>
    <w:rsid w:val="00D113FF"/>
    <w:rsid w:val="00D14589"/>
    <w:rsid w:val="00D44B6F"/>
    <w:rsid w:val="00D76EEA"/>
    <w:rsid w:val="00D81C1F"/>
    <w:rsid w:val="00E21FCC"/>
    <w:rsid w:val="00E30090"/>
    <w:rsid w:val="00E36A37"/>
    <w:rsid w:val="00E5121F"/>
    <w:rsid w:val="00F553F3"/>
    <w:rsid w:val="00F748D3"/>
    <w:rsid w:val="00FB5141"/>
    <w:rsid w:val="00FF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090111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0901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7D26-350D-44AF-8EF3-B64991FA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2</cp:revision>
  <dcterms:created xsi:type="dcterms:W3CDTF">2024-07-02T07:03:00Z</dcterms:created>
  <dcterms:modified xsi:type="dcterms:W3CDTF">2024-07-02T07:03:00Z</dcterms:modified>
</cp:coreProperties>
</file>